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DFAC" w14:textId="0BE2B824" w:rsidR="00B701C8" w:rsidRPr="00507B1B" w:rsidRDefault="00B701C8">
      <w:pPr>
        <w:rPr>
          <w:b/>
          <w:bCs/>
          <w:u w:val="single"/>
        </w:rPr>
      </w:pPr>
      <w:r w:rsidRPr="00507B1B">
        <w:rPr>
          <w:b/>
          <w:bCs/>
          <w:u w:val="single"/>
        </w:rPr>
        <w:t>FÖRHÅLLNINGSREGLER</w:t>
      </w:r>
      <w:r w:rsidR="00507B1B">
        <w:rPr>
          <w:b/>
          <w:bCs/>
          <w:u w:val="single"/>
        </w:rPr>
        <w:t xml:space="preserve"> Gymmet HSB Brf Tolered</w:t>
      </w:r>
    </w:p>
    <w:p w14:paraId="294FAE72" w14:textId="57613E1B" w:rsidR="00971D62" w:rsidRPr="00507B1B" w:rsidRDefault="00B701C8">
      <w:pPr>
        <w:rPr>
          <w:b/>
          <w:bCs/>
        </w:rPr>
      </w:pPr>
      <w:r w:rsidRPr="00507B1B">
        <w:rPr>
          <w:b/>
          <w:bCs/>
        </w:rPr>
        <w:t xml:space="preserve">För att träningen ska bli en trevlig upplevelse för alla har vi sammanställt en lista med regler som vi ser att du läser innan du besöker </w:t>
      </w:r>
      <w:r w:rsidR="00971D62" w:rsidRPr="00507B1B">
        <w:rPr>
          <w:b/>
          <w:bCs/>
        </w:rPr>
        <w:t xml:space="preserve">vårt gym. </w:t>
      </w:r>
    </w:p>
    <w:p w14:paraId="6FD8B3F9" w14:textId="4EA00ADE" w:rsidR="00B701C8" w:rsidRPr="00507B1B" w:rsidRDefault="00971D62">
      <w:pPr>
        <w:rPr>
          <w:b/>
          <w:bCs/>
        </w:rPr>
      </w:pPr>
      <w:r w:rsidRPr="00507B1B">
        <w:rPr>
          <w:b/>
          <w:bCs/>
        </w:rPr>
        <w:t xml:space="preserve">Bryter man mot dessa vid upprepade tillfällen så förlorar man rätten att </w:t>
      </w:r>
      <w:r w:rsidR="00D20812" w:rsidRPr="00507B1B">
        <w:rPr>
          <w:b/>
          <w:bCs/>
        </w:rPr>
        <w:t>utnyttja gymmet.</w:t>
      </w:r>
    </w:p>
    <w:p w14:paraId="6CCDD816" w14:textId="77777777" w:rsidR="00D20812" w:rsidRDefault="00D20812"/>
    <w:p w14:paraId="3C58B001" w14:textId="4A60C8A8" w:rsidR="00B701C8" w:rsidRPr="00507B1B" w:rsidRDefault="00B701C8" w:rsidP="00F301D1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07B1B">
        <w:rPr>
          <w:sz w:val="20"/>
          <w:szCs w:val="20"/>
        </w:rPr>
        <w:t xml:space="preserve">Använd endast inomhusskor på </w:t>
      </w:r>
      <w:r w:rsidR="00D20812" w:rsidRPr="00507B1B">
        <w:rPr>
          <w:sz w:val="20"/>
          <w:szCs w:val="20"/>
        </w:rPr>
        <w:t>gymmet, ytterskor ställer vi i hallen på anvisad plats.</w:t>
      </w:r>
    </w:p>
    <w:p w14:paraId="7DFEA2BA" w14:textId="77777777" w:rsidR="00FB217F" w:rsidRPr="00507B1B" w:rsidRDefault="00FB217F" w:rsidP="00FB217F">
      <w:pPr>
        <w:pStyle w:val="Liststycke"/>
        <w:rPr>
          <w:sz w:val="20"/>
          <w:szCs w:val="20"/>
        </w:rPr>
      </w:pPr>
    </w:p>
    <w:p w14:paraId="2F8865D0" w14:textId="77777777" w:rsidR="00F301D1" w:rsidRPr="00507B1B" w:rsidRDefault="00F301D1" w:rsidP="00F301D1">
      <w:pPr>
        <w:pStyle w:val="Liststycke"/>
        <w:rPr>
          <w:sz w:val="20"/>
          <w:szCs w:val="20"/>
        </w:rPr>
      </w:pPr>
    </w:p>
    <w:p w14:paraId="04652CD8" w14:textId="733D19B0" w:rsidR="00F301D1" w:rsidRPr="00507B1B" w:rsidRDefault="00B701C8" w:rsidP="00F301D1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07B1B">
        <w:rPr>
          <w:sz w:val="20"/>
          <w:szCs w:val="20"/>
        </w:rPr>
        <w:t xml:space="preserve">Jackor och väskor ska </w:t>
      </w:r>
      <w:r w:rsidR="00F301D1" w:rsidRPr="00507B1B">
        <w:rPr>
          <w:sz w:val="20"/>
          <w:szCs w:val="20"/>
        </w:rPr>
        <w:t>hängas av i entrén.</w:t>
      </w:r>
    </w:p>
    <w:p w14:paraId="0A0F5945" w14:textId="77777777" w:rsidR="00F301D1" w:rsidRPr="00507B1B" w:rsidRDefault="00F301D1" w:rsidP="00F301D1">
      <w:pPr>
        <w:rPr>
          <w:sz w:val="20"/>
          <w:szCs w:val="20"/>
        </w:rPr>
      </w:pPr>
    </w:p>
    <w:p w14:paraId="1E2FB522" w14:textId="3E23B1F3" w:rsidR="00B701C8" w:rsidRPr="00507B1B" w:rsidRDefault="00B701C8" w:rsidP="00B701C8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07B1B">
        <w:rPr>
          <w:sz w:val="20"/>
          <w:szCs w:val="20"/>
        </w:rPr>
        <w:t>Från dagen du fyllt 1</w:t>
      </w:r>
      <w:r w:rsidR="00507B1B" w:rsidRPr="00507B1B">
        <w:rPr>
          <w:sz w:val="20"/>
          <w:szCs w:val="20"/>
        </w:rPr>
        <w:t>8</w:t>
      </w:r>
      <w:r w:rsidRPr="00507B1B">
        <w:rPr>
          <w:sz w:val="20"/>
          <w:szCs w:val="20"/>
        </w:rPr>
        <w:t xml:space="preserve"> år får du träna själv på </w:t>
      </w:r>
      <w:r w:rsidR="00FB217F" w:rsidRPr="00507B1B">
        <w:rPr>
          <w:sz w:val="20"/>
          <w:szCs w:val="20"/>
        </w:rPr>
        <w:t>gymmet</w:t>
      </w:r>
      <w:r w:rsidR="001830D9" w:rsidRPr="00507B1B">
        <w:rPr>
          <w:sz w:val="20"/>
          <w:szCs w:val="20"/>
        </w:rPr>
        <w:t>.</w:t>
      </w:r>
    </w:p>
    <w:p w14:paraId="2744AAA7" w14:textId="77777777" w:rsidR="00B701C8" w:rsidRPr="00507B1B" w:rsidRDefault="00B701C8">
      <w:pPr>
        <w:rPr>
          <w:sz w:val="20"/>
          <w:szCs w:val="20"/>
        </w:rPr>
      </w:pPr>
    </w:p>
    <w:p w14:paraId="10537F38" w14:textId="7E7740EE" w:rsidR="00B701C8" w:rsidRPr="00507B1B" w:rsidRDefault="00B701C8" w:rsidP="00B701C8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07B1B">
        <w:rPr>
          <w:sz w:val="20"/>
          <w:szCs w:val="20"/>
        </w:rPr>
        <w:t>Tränande under 1</w:t>
      </w:r>
      <w:r w:rsidR="00507B1B" w:rsidRPr="00507B1B">
        <w:rPr>
          <w:sz w:val="20"/>
          <w:szCs w:val="20"/>
        </w:rPr>
        <w:t>8</w:t>
      </w:r>
      <w:r w:rsidRPr="00507B1B">
        <w:rPr>
          <w:sz w:val="20"/>
          <w:szCs w:val="20"/>
        </w:rPr>
        <w:t xml:space="preserve"> år ska ha en vuxen med sig under hela träningspasset</w:t>
      </w:r>
      <w:r w:rsidR="001830D9" w:rsidRPr="00507B1B">
        <w:rPr>
          <w:sz w:val="20"/>
          <w:szCs w:val="20"/>
        </w:rPr>
        <w:t>.</w:t>
      </w:r>
    </w:p>
    <w:p w14:paraId="791B7949" w14:textId="77777777" w:rsidR="00B701C8" w:rsidRPr="00507B1B" w:rsidRDefault="00B701C8">
      <w:pPr>
        <w:rPr>
          <w:sz w:val="20"/>
          <w:szCs w:val="20"/>
        </w:rPr>
      </w:pPr>
    </w:p>
    <w:p w14:paraId="2E08DD68" w14:textId="77777777" w:rsidR="00B701C8" w:rsidRPr="00507B1B" w:rsidRDefault="00B701C8" w:rsidP="00B701C8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07B1B">
        <w:rPr>
          <w:sz w:val="20"/>
          <w:szCs w:val="20"/>
        </w:rPr>
        <w:t>Tvätta alltid av din konditionsmaskin och övrig gymutrustning efter dig.</w:t>
      </w:r>
    </w:p>
    <w:p w14:paraId="2522AA3C" w14:textId="77777777" w:rsidR="00B701C8" w:rsidRPr="00507B1B" w:rsidRDefault="00B701C8">
      <w:pPr>
        <w:rPr>
          <w:sz w:val="20"/>
          <w:szCs w:val="20"/>
        </w:rPr>
      </w:pPr>
    </w:p>
    <w:p w14:paraId="1780B237" w14:textId="62E666AD" w:rsidR="00B701C8" w:rsidRDefault="00B701C8" w:rsidP="00376C77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07B1B">
        <w:rPr>
          <w:sz w:val="20"/>
          <w:szCs w:val="20"/>
        </w:rPr>
        <w:t>Se till att lägga tillbaka vikterna/redskapen och kom ihåg att magnesium/talk inte är tillåtet.</w:t>
      </w:r>
    </w:p>
    <w:p w14:paraId="14A42C4D" w14:textId="77777777" w:rsidR="00C30140" w:rsidRPr="00C30140" w:rsidRDefault="00C30140" w:rsidP="00C30140">
      <w:pPr>
        <w:pStyle w:val="Liststycke"/>
        <w:rPr>
          <w:sz w:val="20"/>
          <w:szCs w:val="20"/>
        </w:rPr>
      </w:pPr>
    </w:p>
    <w:p w14:paraId="3BFDDA15" w14:textId="77777777" w:rsidR="00C30140" w:rsidRDefault="00C30140" w:rsidP="00C30140">
      <w:pPr>
        <w:pStyle w:val="Liststycke"/>
        <w:rPr>
          <w:sz w:val="20"/>
          <w:szCs w:val="20"/>
        </w:rPr>
      </w:pPr>
    </w:p>
    <w:p w14:paraId="109C17DD" w14:textId="77777777" w:rsidR="00C30140" w:rsidRPr="00C30140" w:rsidRDefault="00C30140" w:rsidP="00C30140">
      <w:pPr>
        <w:pStyle w:val="Liststycke"/>
        <w:rPr>
          <w:sz w:val="20"/>
          <w:szCs w:val="20"/>
        </w:rPr>
      </w:pPr>
    </w:p>
    <w:p w14:paraId="548515A4" w14:textId="1885DFC6" w:rsidR="00C30140" w:rsidRDefault="00C30140" w:rsidP="00376C77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 till att du kan hantera vikterna du använder och inget överdrivet droppande av vikter i golvet kommer tolereras.</w:t>
      </w:r>
    </w:p>
    <w:p w14:paraId="7C5B232F" w14:textId="77777777" w:rsidR="00C30140" w:rsidRPr="00C30140" w:rsidRDefault="00C30140" w:rsidP="00C30140">
      <w:pPr>
        <w:pStyle w:val="Liststycke"/>
        <w:rPr>
          <w:sz w:val="20"/>
          <w:szCs w:val="20"/>
        </w:rPr>
      </w:pPr>
    </w:p>
    <w:p w14:paraId="3F41AF3D" w14:textId="77777777" w:rsidR="00B701C8" w:rsidRPr="00507B1B" w:rsidRDefault="00B701C8">
      <w:pPr>
        <w:rPr>
          <w:sz w:val="20"/>
          <w:szCs w:val="20"/>
        </w:rPr>
      </w:pPr>
    </w:p>
    <w:p w14:paraId="1290ECA2" w14:textId="3F98287E" w:rsidR="00406E76" w:rsidRPr="00507B1B" w:rsidRDefault="00B701C8" w:rsidP="00406E76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07B1B">
        <w:rPr>
          <w:sz w:val="20"/>
          <w:szCs w:val="20"/>
        </w:rPr>
        <w:t xml:space="preserve">Kom ihåg att </w:t>
      </w:r>
      <w:r w:rsidR="00376C77" w:rsidRPr="00507B1B">
        <w:rPr>
          <w:sz w:val="20"/>
          <w:szCs w:val="20"/>
        </w:rPr>
        <w:t>släcka samt städa upp efter dig om du lämnar gymmet sist.</w:t>
      </w:r>
      <w:r w:rsidR="00406E76" w:rsidRPr="00507B1B">
        <w:rPr>
          <w:sz w:val="20"/>
          <w:szCs w:val="20"/>
        </w:rPr>
        <w:t xml:space="preserve"> Städ utrustning finns på gymmet.</w:t>
      </w:r>
    </w:p>
    <w:p w14:paraId="6E052FDF" w14:textId="77777777" w:rsidR="00B701C8" w:rsidRPr="00507B1B" w:rsidRDefault="00B701C8">
      <w:pPr>
        <w:rPr>
          <w:sz w:val="20"/>
          <w:szCs w:val="20"/>
        </w:rPr>
      </w:pPr>
    </w:p>
    <w:p w14:paraId="14B96F73" w14:textId="201A6B8C" w:rsidR="00B701C8" w:rsidRPr="00507B1B" w:rsidRDefault="00B701C8" w:rsidP="001E2D2C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07B1B">
        <w:rPr>
          <w:sz w:val="20"/>
          <w:szCs w:val="20"/>
        </w:rPr>
        <w:t>Träning i bar överkropp är inte tillåtet.</w:t>
      </w:r>
    </w:p>
    <w:p w14:paraId="28F55CB4" w14:textId="77777777" w:rsidR="00B701C8" w:rsidRPr="00507B1B" w:rsidRDefault="00B701C8">
      <w:pPr>
        <w:rPr>
          <w:sz w:val="20"/>
          <w:szCs w:val="20"/>
        </w:rPr>
      </w:pPr>
    </w:p>
    <w:p w14:paraId="67F23BA2" w14:textId="727AE564" w:rsidR="00B701C8" w:rsidRPr="00507B1B" w:rsidRDefault="001E2D2C" w:rsidP="00B701C8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07B1B">
        <w:rPr>
          <w:sz w:val="20"/>
          <w:szCs w:val="20"/>
        </w:rPr>
        <w:t>Släpp inte in obehöriga, alla som vill in på gymmet använder sin tagg.</w:t>
      </w:r>
    </w:p>
    <w:p w14:paraId="7287E672" w14:textId="77777777" w:rsidR="00B701C8" w:rsidRPr="00507B1B" w:rsidRDefault="00B701C8">
      <w:pPr>
        <w:rPr>
          <w:sz w:val="20"/>
          <w:szCs w:val="20"/>
        </w:rPr>
      </w:pPr>
    </w:p>
    <w:p w14:paraId="41D63A3C" w14:textId="667C6D45" w:rsidR="00B701C8" w:rsidRPr="00507B1B" w:rsidRDefault="00B701C8" w:rsidP="00BE3755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07B1B">
        <w:rPr>
          <w:sz w:val="20"/>
          <w:szCs w:val="20"/>
        </w:rPr>
        <w:t>Träna inte med pågående infektion/infekterat sår. Inte bara för din egen skull, bakterier kan överföras vidare vid hudkontakt eller via träningsredskap.</w:t>
      </w:r>
    </w:p>
    <w:p w14:paraId="5284E5AA" w14:textId="77777777" w:rsidR="00B701C8" w:rsidRPr="00507B1B" w:rsidRDefault="00B701C8">
      <w:pPr>
        <w:rPr>
          <w:sz w:val="20"/>
          <w:szCs w:val="20"/>
        </w:rPr>
      </w:pPr>
    </w:p>
    <w:p w14:paraId="55F9F34E" w14:textId="391F7A47" w:rsidR="000D7215" w:rsidRDefault="00B37277" w:rsidP="006036CE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507B1B">
        <w:rPr>
          <w:sz w:val="20"/>
          <w:szCs w:val="20"/>
        </w:rPr>
        <w:t>HSB brf Tolered</w:t>
      </w:r>
      <w:r w:rsidR="00B701C8" w:rsidRPr="00507B1B">
        <w:rPr>
          <w:sz w:val="20"/>
          <w:szCs w:val="20"/>
        </w:rPr>
        <w:t xml:space="preserve"> avstånd från alla former av sexuella trakasserier, kränkande särbehandling och hot och våld</w:t>
      </w:r>
      <w:r w:rsidR="00B2569B" w:rsidRPr="00507B1B">
        <w:rPr>
          <w:sz w:val="20"/>
          <w:szCs w:val="20"/>
        </w:rPr>
        <w:t xml:space="preserve">. Bryter man mot denna regel så </w:t>
      </w:r>
      <w:r w:rsidR="006036CE" w:rsidRPr="00507B1B">
        <w:rPr>
          <w:sz w:val="20"/>
          <w:szCs w:val="20"/>
        </w:rPr>
        <w:t xml:space="preserve">stängs </w:t>
      </w:r>
      <w:r w:rsidR="00B2569B" w:rsidRPr="00507B1B">
        <w:rPr>
          <w:sz w:val="20"/>
          <w:szCs w:val="20"/>
        </w:rPr>
        <w:t>man omedelbart av från gymmet</w:t>
      </w:r>
      <w:r w:rsidR="004054F3" w:rsidRPr="00507B1B">
        <w:rPr>
          <w:sz w:val="20"/>
          <w:szCs w:val="20"/>
        </w:rPr>
        <w:t>.</w:t>
      </w:r>
    </w:p>
    <w:p w14:paraId="2771C226" w14:textId="77777777" w:rsidR="00507B1B" w:rsidRPr="00507B1B" w:rsidRDefault="00507B1B" w:rsidP="00507B1B">
      <w:pPr>
        <w:pStyle w:val="Liststycke"/>
        <w:rPr>
          <w:sz w:val="20"/>
          <w:szCs w:val="20"/>
        </w:rPr>
      </w:pPr>
    </w:p>
    <w:p w14:paraId="07A2BF3A" w14:textId="6FA3DD7C" w:rsidR="00507B1B" w:rsidRPr="00507B1B" w:rsidRDefault="00507B1B" w:rsidP="00507B1B">
      <w:pPr>
        <w:pStyle w:val="Liststycke"/>
        <w:rPr>
          <w:b/>
          <w:bCs/>
        </w:rPr>
      </w:pPr>
      <w:r w:rsidRPr="00507B1B">
        <w:rPr>
          <w:b/>
          <w:bCs/>
        </w:rPr>
        <w:t>Med vänlig hälsning</w:t>
      </w:r>
    </w:p>
    <w:p w14:paraId="7C74D388" w14:textId="7770DB37" w:rsidR="00507B1B" w:rsidRPr="00507B1B" w:rsidRDefault="00507B1B" w:rsidP="00507B1B">
      <w:pPr>
        <w:pStyle w:val="Liststycke"/>
        <w:rPr>
          <w:b/>
          <w:bCs/>
        </w:rPr>
      </w:pPr>
      <w:r w:rsidRPr="00507B1B">
        <w:rPr>
          <w:b/>
          <w:bCs/>
        </w:rPr>
        <w:t>Styrelsen HSB brf Tolered</w:t>
      </w:r>
    </w:p>
    <w:sectPr w:rsidR="00507B1B" w:rsidRPr="00507B1B" w:rsidSect="00507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77C1" w14:textId="77777777" w:rsidR="005B27EA" w:rsidRDefault="005B27EA" w:rsidP="00507B1B">
      <w:pPr>
        <w:spacing w:after="0" w:line="240" w:lineRule="auto"/>
      </w:pPr>
      <w:r>
        <w:separator/>
      </w:r>
    </w:p>
  </w:endnote>
  <w:endnote w:type="continuationSeparator" w:id="0">
    <w:p w14:paraId="74E8EC32" w14:textId="77777777" w:rsidR="005B27EA" w:rsidRDefault="005B27EA" w:rsidP="0050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DB30" w14:textId="77777777" w:rsidR="00622F71" w:rsidRDefault="00622F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46D" w14:textId="485046B5" w:rsidR="00507B1B" w:rsidRPr="007C6D28" w:rsidRDefault="00507B1B" w:rsidP="00507B1B">
    <w:pPr>
      <w:ind w:left="3912" w:hanging="3912"/>
      <w:rPr>
        <w:sz w:val="18"/>
        <w:szCs w:val="18"/>
      </w:rPr>
    </w:pPr>
    <w:r w:rsidRPr="007C6D28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BAF8CF7" wp14:editId="2DD5A6E0">
          <wp:simplePos x="0" y="0"/>
          <wp:positionH relativeFrom="page">
            <wp:posOffset>464389</wp:posOffset>
          </wp:positionH>
          <wp:positionV relativeFrom="paragraph">
            <wp:posOffset>157216</wp:posOffset>
          </wp:positionV>
          <wp:extent cx="704850" cy="62865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6D28">
      <w:rPr>
        <w:sz w:val="18"/>
        <w:szCs w:val="18"/>
      </w:rPr>
      <w:t>HSB brf Tolered</w:t>
    </w:r>
    <w:r w:rsidRPr="007C6D28">
      <w:rPr>
        <w:sz w:val="18"/>
        <w:szCs w:val="18"/>
      </w:rPr>
      <w:tab/>
      <w:t>Arvid Lindmansgatan 17B</w:t>
    </w:r>
    <w:r w:rsidRPr="007C6D28">
      <w:rPr>
        <w:sz w:val="18"/>
        <w:szCs w:val="18"/>
      </w:rPr>
      <w:tab/>
    </w:r>
    <w:r w:rsidRPr="007C6D28">
      <w:rPr>
        <w:sz w:val="18"/>
        <w:szCs w:val="18"/>
      </w:rPr>
      <w:tab/>
      <w:t>Telefon: 031-23 09 14</w:t>
    </w:r>
    <w:r w:rsidRPr="007C6D28">
      <w:rPr>
        <w:sz w:val="18"/>
        <w:szCs w:val="18"/>
      </w:rPr>
      <w:br/>
      <w:t>417 26 Göteborg</w:t>
    </w:r>
    <w:r w:rsidRPr="007C6D28">
      <w:rPr>
        <w:sz w:val="18"/>
        <w:szCs w:val="18"/>
      </w:rPr>
      <w:tab/>
    </w:r>
    <w:r w:rsidRPr="007C6D28">
      <w:rPr>
        <w:sz w:val="18"/>
        <w:szCs w:val="18"/>
      </w:rPr>
      <w:tab/>
    </w:r>
    <w:r w:rsidR="007C6D28">
      <w:rPr>
        <w:sz w:val="18"/>
        <w:szCs w:val="18"/>
      </w:rPr>
      <w:tab/>
    </w:r>
    <w:r w:rsidRPr="007C6D28">
      <w:rPr>
        <w:sz w:val="18"/>
        <w:szCs w:val="18"/>
      </w:rPr>
      <w:t>måndagar 19:00-20:00</w:t>
    </w:r>
    <w:r w:rsidRPr="007C6D28">
      <w:rPr>
        <w:sz w:val="18"/>
        <w:szCs w:val="18"/>
      </w:rPr>
      <w:br/>
    </w:r>
    <w:r w:rsidRPr="007C6D28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44E8" w14:textId="77777777" w:rsidR="00622F71" w:rsidRDefault="00622F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0C79" w14:textId="77777777" w:rsidR="005B27EA" w:rsidRDefault="005B27EA" w:rsidP="00507B1B">
      <w:pPr>
        <w:spacing w:after="0" w:line="240" w:lineRule="auto"/>
      </w:pPr>
      <w:r>
        <w:separator/>
      </w:r>
    </w:p>
  </w:footnote>
  <w:footnote w:type="continuationSeparator" w:id="0">
    <w:p w14:paraId="51C294EA" w14:textId="77777777" w:rsidR="005B27EA" w:rsidRDefault="005B27EA" w:rsidP="0050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C27E" w14:textId="77777777" w:rsidR="00622F71" w:rsidRDefault="00622F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556F" w14:textId="43F375A1" w:rsidR="00507B1B" w:rsidRDefault="00507B1B">
    <w:pPr>
      <w:pStyle w:val="Sidhuvu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FBB2" w14:textId="77777777" w:rsidR="00622F71" w:rsidRDefault="00622F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5346E"/>
    <w:multiLevelType w:val="hybridMultilevel"/>
    <w:tmpl w:val="BB983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3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C8"/>
    <w:rsid w:val="000D7215"/>
    <w:rsid w:val="00165A1C"/>
    <w:rsid w:val="001830D9"/>
    <w:rsid w:val="001E2D2C"/>
    <w:rsid w:val="00376C77"/>
    <w:rsid w:val="004054F3"/>
    <w:rsid w:val="00406E76"/>
    <w:rsid w:val="00507B1B"/>
    <w:rsid w:val="005B27EA"/>
    <w:rsid w:val="005E1C39"/>
    <w:rsid w:val="006036CE"/>
    <w:rsid w:val="00622F71"/>
    <w:rsid w:val="007C6D28"/>
    <w:rsid w:val="007F1760"/>
    <w:rsid w:val="00971D62"/>
    <w:rsid w:val="00B2569B"/>
    <w:rsid w:val="00B37277"/>
    <w:rsid w:val="00B701C8"/>
    <w:rsid w:val="00BE3755"/>
    <w:rsid w:val="00C30140"/>
    <w:rsid w:val="00D20812"/>
    <w:rsid w:val="00E20DB7"/>
    <w:rsid w:val="00F301D1"/>
    <w:rsid w:val="00F3496C"/>
    <w:rsid w:val="00FB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39B29"/>
  <w15:chartTrackingRefBased/>
  <w15:docId w15:val="{403F5C87-8909-0349-9142-C6D4CFE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701C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07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7B1B"/>
  </w:style>
  <w:style w:type="paragraph" w:styleId="Sidfot">
    <w:name w:val="footer"/>
    <w:basedOn w:val="Normal"/>
    <w:link w:val="SidfotChar"/>
    <w:uiPriority w:val="99"/>
    <w:unhideWhenUsed/>
    <w:rsid w:val="00507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0339-2A44-4AD9-B460-E82D9D11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ydström</dc:creator>
  <cp:keywords/>
  <dc:description/>
  <cp:lastModifiedBy>Alexander Rydström</cp:lastModifiedBy>
  <cp:revision>5</cp:revision>
  <cp:lastPrinted>2023-01-16T13:21:00Z</cp:lastPrinted>
  <dcterms:created xsi:type="dcterms:W3CDTF">2023-01-16T13:19:00Z</dcterms:created>
  <dcterms:modified xsi:type="dcterms:W3CDTF">2023-01-18T16:06:00Z</dcterms:modified>
</cp:coreProperties>
</file>